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9843152"/>
        <w:docPartObj>
          <w:docPartGallery w:val="Cover Pages"/>
          <w:docPartUnique/>
        </w:docPartObj>
      </w:sdtPr>
      <w:sdtEndPr/>
      <w:sdtContent>
        <w:p w14:paraId="5D213CAA" w14:textId="4B8DC890" w:rsidR="00A129C1" w:rsidRDefault="00A129C1"/>
        <w:p w14:paraId="24688869" w14:textId="50B960C4" w:rsidR="00A129C1" w:rsidRDefault="00A129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A89583" wp14:editId="167C6F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360DBC0" w14:textId="343281C7" w:rsidR="00A129C1" w:rsidRDefault="00653B6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129C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Verslag – </w:t>
                                      </w:r>
                                      <w:proofErr w:type="spellStart"/>
                                      <w:r w:rsidR="00A129C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hreaded</w:t>
                                      </w:r>
                                      <w:proofErr w:type="spellEnd"/>
                                      <w:r w:rsidR="00A129C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– </w:t>
                                      </w:r>
                                      <w:proofErr w:type="spellStart"/>
                                      <w:r w:rsidR="00A129C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erge</w:t>
                                      </w:r>
                                      <w:proofErr w:type="spellEnd"/>
                                      <w:r w:rsidR="00A129C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129C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r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8A89583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/pqw7F0FAACBEwAADgAAAAAA&#10;AAAAAAAAAAAuAgAAZHJzL2Uyb0RvYy54bWxQSwECLQAUAAYACAAAACEASMHca9oAAAAHAQAADwAA&#10;AAAAAAAAAAAAAAC3BwAAZHJzL2Rvd25yZXYueG1sUEsFBgAAAAAEAAQA8wAAAL4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360DBC0" w14:textId="343281C7" w:rsidR="00A129C1" w:rsidRDefault="00653B6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29C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Verslag – </w:t>
                                </w:r>
                                <w:proofErr w:type="spellStart"/>
                                <w:r w:rsidR="00A129C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readed</w:t>
                                </w:r>
                                <w:proofErr w:type="spellEnd"/>
                                <w:r w:rsidR="00A129C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proofErr w:type="spellStart"/>
                                <w:r w:rsidR="00A129C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erge</w:t>
                                </w:r>
                                <w:proofErr w:type="spellEnd"/>
                                <w:r w:rsidR="00A129C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A129C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r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C1C7BF" wp14:editId="2B18BF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3C1E0" w14:textId="12F51EBA" w:rsidR="00A129C1" w:rsidRDefault="00A129C1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C1C7B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263C1E0" w14:textId="12F51EBA" w:rsidR="00A129C1" w:rsidRDefault="00A129C1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6EFF46" wp14:editId="104423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E2B4CF" w14:textId="5405D0DB" w:rsidR="00A129C1" w:rsidRDefault="00A129C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 deze verslag leg ik uit hoe ik de threaded merge sort heb gerealiseert.</w:t>
                                    </w:r>
                                  </w:p>
                                </w:sdtContent>
                              </w:sdt>
                              <w:p w14:paraId="6B3F34A6" w14:textId="1C19BE7E" w:rsidR="00A129C1" w:rsidRDefault="00653B64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9C1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eyhun Çakir</w:t>
                                    </w:r>
                                  </w:sdtContent>
                                </w:sdt>
                                <w:r w:rsidR="00A129C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| 17844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6EFF46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E2B4CF" w14:textId="5405D0DB" w:rsidR="00A129C1" w:rsidRDefault="00A129C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 deze verslag leg ik uit hoe ik de threaded merge sort heb gerealiseert.</w:t>
                              </w:r>
                            </w:p>
                          </w:sdtContent>
                        </w:sdt>
                        <w:p w14:paraId="6B3F34A6" w14:textId="1C19BE7E" w:rsidR="00A129C1" w:rsidRDefault="00653B64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129C1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eyhun Çakir</w:t>
                              </w:r>
                            </w:sdtContent>
                          </w:sdt>
                          <w:r w:rsidR="00A129C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| 178448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17B36D" wp14:editId="254B319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A526DE" w14:textId="6BBF8382" w:rsidR="00A129C1" w:rsidRDefault="00A129C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17B36D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A526DE" w14:textId="6BBF8382" w:rsidR="00A129C1" w:rsidRDefault="00A129C1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181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059F7" w14:textId="2C024AA1" w:rsidR="00825D52" w:rsidRDefault="00825D52">
          <w:pPr>
            <w:pStyle w:val="Kopvaninhoudsopgave"/>
          </w:pPr>
          <w:r>
            <w:t>Inhoud</w:t>
          </w:r>
        </w:p>
        <w:p w14:paraId="40179DC7" w14:textId="304BFD83" w:rsidR="005268E9" w:rsidRDefault="00653B6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74460" w:history="1">
            <w:r w:rsidR="005268E9" w:rsidRPr="00ED02FC">
              <w:rPr>
                <w:rStyle w:val="Hyperlink"/>
                <w:noProof/>
              </w:rPr>
              <w:t>3B.1</w:t>
            </w:r>
            <w:r w:rsidR="005268E9">
              <w:rPr>
                <w:noProof/>
                <w:webHidden/>
              </w:rPr>
              <w:tab/>
            </w:r>
            <w:r w:rsidR="005268E9">
              <w:rPr>
                <w:noProof/>
                <w:webHidden/>
              </w:rPr>
              <w:fldChar w:fldCharType="begin"/>
            </w:r>
            <w:r w:rsidR="005268E9">
              <w:rPr>
                <w:noProof/>
                <w:webHidden/>
              </w:rPr>
              <w:instrText xml:space="preserve"> PAGEREF _Toc97674460 \h </w:instrText>
            </w:r>
            <w:r w:rsidR="005268E9">
              <w:rPr>
                <w:noProof/>
                <w:webHidden/>
              </w:rPr>
            </w:r>
            <w:r w:rsidR="005268E9">
              <w:rPr>
                <w:noProof/>
                <w:webHidden/>
              </w:rPr>
              <w:fldChar w:fldCharType="separate"/>
            </w:r>
            <w:r w:rsidR="005268E9">
              <w:rPr>
                <w:noProof/>
                <w:webHidden/>
              </w:rPr>
              <w:t>2</w:t>
            </w:r>
            <w:r w:rsidR="005268E9">
              <w:rPr>
                <w:noProof/>
                <w:webHidden/>
              </w:rPr>
              <w:fldChar w:fldCharType="end"/>
            </w:r>
          </w:hyperlink>
        </w:p>
        <w:p w14:paraId="650CA03A" w14:textId="43130B4E" w:rsidR="005268E9" w:rsidRDefault="005268E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7674461" w:history="1">
            <w:r w:rsidRPr="00ED02FC">
              <w:rPr>
                <w:rStyle w:val="Hyperlink"/>
                <w:noProof/>
              </w:rPr>
              <w:t>Merge sort met 1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AF1B" w14:textId="7E53908F" w:rsidR="005268E9" w:rsidRDefault="005268E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7674462" w:history="1">
            <w:r w:rsidRPr="00ED02FC">
              <w:rPr>
                <w:rStyle w:val="Hyperlink"/>
                <w:noProof/>
              </w:rPr>
              <w:t>Merge sort met 2 thread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7713" w14:textId="35B32F47" w:rsidR="005268E9" w:rsidRDefault="005268E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7674463" w:history="1">
            <w:r w:rsidRPr="00ED02FC">
              <w:rPr>
                <w:rStyle w:val="Hyperlink"/>
                <w:noProof/>
              </w:rPr>
              <w:t>Merge sort met 4 thread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ECB2" w14:textId="45CBA1C2" w:rsidR="005268E9" w:rsidRDefault="005268E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7674464" w:history="1">
            <w:r w:rsidRPr="00ED02FC">
              <w:rPr>
                <w:rStyle w:val="Hyperlink"/>
                <w:noProof/>
              </w:rPr>
              <w:t>Merge sort met 8 thread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1E6B" w14:textId="688A2581" w:rsidR="00825D52" w:rsidRDefault="00653B64">
          <w:r>
            <w:rPr>
              <w:b/>
              <w:bCs/>
              <w:noProof/>
            </w:rPr>
            <w:fldChar w:fldCharType="end"/>
          </w:r>
        </w:p>
      </w:sdtContent>
    </w:sdt>
    <w:p w14:paraId="3272927A" w14:textId="12F4261C" w:rsidR="00825D52" w:rsidRDefault="00825D52">
      <w:r>
        <w:br w:type="page"/>
      </w:r>
    </w:p>
    <w:p w14:paraId="18F8EB8C" w14:textId="4DFB0DF4" w:rsidR="008E337D" w:rsidRDefault="008E337D" w:rsidP="008E337D">
      <w:pPr>
        <w:pStyle w:val="Kop1"/>
      </w:pPr>
      <w:bookmarkStart w:id="0" w:name="_Toc97674460"/>
      <w:r>
        <w:lastRenderedPageBreak/>
        <w:t>3B.1</w:t>
      </w:r>
      <w:bookmarkEnd w:id="0"/>
    </w:p>
    <w:p w14:paraId="33533204" w14:textId="5290792A" w:rsidR="008E337D" w:rsidRPr="008E337D" w:rsidRDefault="008E337D" w:rsidP="008E337D">
      <w:pPr>
        <w:pStyle w:val="Kop2"/>
      </w:pPr>
      <w:bookmarkStart w:id="1" w:name="_Toc97674461"/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met 1 thread</w:t>
      </w:r>
      <w:bookmarkEnd w:id="1"/>
    </w:p>
    <w:p w14:paraId="3B66C329" w14:textId="42224371" w:rsidR="000C6642" w:rsidRDefault="008E337D">
      <w:r>
        <w:rPr>
          <w:noProof/>
        </w:rPr>
        <w:drawing>
          <wp:inline distT="0" distB="0" distL="0" distR="0" wp14:anchorId="260B2D0A" wp14:editId="128556D8">
            <wp:extent cx="5734050" cy="53244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261C" w14:textId="16FCE03C" w:rsidR="008E337D" w:rsidRDefault="008E337D"/>
    <w:p w14:paraId="7E330C06" w14:textId="07614528" w:rsidR="008E337D" w:rsidRDefault="008E337D">
      <w:r>
        <w:br w:type="page"/>
      </w:r>
    </w:p>
    <w:p w14:paraId="40DCF69F" w14:textId="77EDFDE3" w:rsidR="008E337D" w:rsidRDefault="008E337D" w:rsidP="008E337D">
      <w:pPr>
        <w:pStyle w:val="Kop2"/>
      </w:pPr>
      <w:bookmarkStart w:id="2" w:name="_Toc97674462"/>
      <w:proofErr w:type="spellStart"/>
      <w:r>
        <w:lastRenderedPageBreak/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met 2 </w:t>
      </w:r>
      <w:proofErr w:type="spellStart"/>
      <w:r>
        <w:t>thread’s</w:t>
      </w:r>
      <w:bookmarkEnd w:id="2"/>
      <w:proofErr w:type="spellEnd"/>
    </w:p>
    <w:p w14:paraId="0031DC4A" w14:textId="77777777" w:rsidR="008E337D" w:rsidRPr="008E337D" w:rsidRDefault="008E337D" w:rsidP="008E337D"/>
    <w:p w14:paraId="39A6D67D" w14:textId="5533C65A" w:rsidR="005268E9" w:rsidRDefault="008E337D" w:rsidP="005268E9">
      <w:r>
        <w:rPr>
          <w:noProof/>
        </w:rPr>
        <w:drawing>
          <wp:inline distT="0" distB="0" distL="0" distR="0" wp14:anchorId="0FE0C612" wp14:editId="25955A6E">
            <wp:extent cx="5734050" cy="53244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47FB" w14:textId="77777777" w:rsidR="005268E9" w:rsidRDefault="005268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F55110" w14:textId="54A96EB8" w:rsidR="008E337D" w:rsidRDefault="005268E9" w:rsidP="008E337D">
      <w:pPr>
        <w:pStyle w:val="Kop2"/>
      </w:pPr>
      <w:bookmarkStart w:id="3" w:name="_Toc97674463"/>
      <w:proofErr w:type="spellStart"/>
      <w:r>
        <w:lastRenderedPageBreak/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met 4 </w:t>
      </w:r>
      <w:proofErr w:type="spellStart"/>
      <w:r>
        <w:t>thread’s</w:t>
      </w:r>
      <w:bookmarkEnd w:id="3"/>
      <w:proofErr w:type="spellEnd"/>
    </w:p>
    <w:p w14:paraId="03096ADB" w14:textId="61F2AC5C" w:rsidR="005268E9" w:rsidRDefault="005268E9" w:rsidP="005268E9">
      <w:r>
        <w:rPr>
          <w:noProof/>
        </w:rPr>
        <w:drawing>
          <wp:inline distT="0" distB="0" distL="0" distR="0" wp14:anchorId="580D8C02" wp14:editId="744DA179">
            <wp:extent cx="5734050" cy="53244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1FA3" w14:textId="77777777" w:rsidR="005268E9" w:rsidRDefault="005268E9">
      <w:r>
        <w:br w:type="page"/>
      </w:r>
    </w:p>
    <w:p w14:paraId="0F4194B5" w14:textId="1541B876" w:rsidR="005268E9" w:rsidRDefault="005268E9" w:rsidP="005268E9">
      <w:pPr>
        <w:pStyle w:val="Kop2"/>
      </w:pPr>
      <w:bookmarkStart w:id="4" w:name="_Toc97674464"/>
      <w:proofErr w:type="spellStart"/>
      <w:r>
        <w:lastRenderedPageBreak/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met 8 </w:t>
      </w:r>
      <w:proofErr w:type="spellStart"/>
      <w:r>
        <w:t>thread’s</w:t>
      </w:r>
      <w:bookmarkEnd w:id="4"/>
      <w:proofErr w:type="spellEnd"/>
    </w:p>
    <w:p w14:paraId="154E40DD" w14:textId="7760AF51" w:rsidR="005268E9" w:rsidRPr="005268E9" w:rsidRDefault="005268E9" w:rsidP="005268E9">
      <w:r>
        <w:rPr>
          <w:noProof/>
        </w:rPr>
        <w:drawing>
          <wp:inline distT="0" distB="0" distL="0" distR="0" wp14:anchorId="765489A4" wp14:editId="406ED7FC">
            <wp:extent cx="5734050" cy="55054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8E9" w:rsidRPr="005268E9" w:rsidSect="00A129C1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CCE0" w14:textId="77777777" w:rsidR="00653B64" w:rsidRDefault="00653B64" w:rsidP="00825D52">
      <w:pPr>
        <w:spacing w:after="0" w:line="240" w:lineRule="auto"/>
      </w:pPr>
      <w:r>
        <w:separator/>
      </w:r>
    </w:p>
  </w:endnote>
  <w:endnote w:type="continuationSeparator" w:id="0">
    <w:p w14:paraId="1BD82C21" w14:textId="77777777" w:rsidR="00653B64" w:rsidRDefault="00653B64" w:rsidP="008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FE88" w14:textId="77777777" w:rsidR="00825D52" w:rsidRDefault="00825D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BA4A57A" w14:textId="77777777" w:rsidR="00825D52" w:rsidRDefault="00825D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7FE4" w14:textId="77777777" w:rsidR="00653B64" w:rsidRDefault="00653B64" w:rsidP="00825D52">
      <w:pPr>
        <w:spacing w:after="0" w:line="240" w:lineRule="auto"/>
      </w:pPr>
      <w:r>
        <w:separator/>
      </w:r>
    </w:p>
  </w:footnote>
  <w:footnote w:type="continuationSeparator" w:id="0">
    <w:p w14:paraId="4DBA3827" w14:textId="77777777" w:rsidR="00653B64" w:rsidRDefault="00653B64" w:rsidP="00825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15"/>
    <w:rsid w:val="000B180B"/>
    <w:rsid w:val="000C6642"/>
    <w:rsid w:val="00456C15"/>
    <w:rsid w:val="005268E9"/>
    <w:rsid w:val="00653B64"/>
    <w:rsid w:val="006C6516"/>
    <w:rsid w:val="00825D52"/>
    <w:rsid w:val="008E337D"/>
    <w:rsid w:val="00A1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C46D"/>
  <w15:chartTrackingRefBased/>
  <w15:docId w15:val="{32CD5B8C-BA23-4F4B-9CCE-98098CC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5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3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129C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129C1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25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5D52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25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5D52"/>
  </w:style>
  <w:style w:type="paragraph" w:styleId="Voettekst">
    <w:name w:val="footer"/>
    <w:basedOn w:val="Standaard"/>
    <w:link w:val="VoettekstChar"/>
    <w:uiPriority w:val="99"/>
    <w:unhideWhenUsed/>
    <w:rsid w:val="00825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5D52"/>
  </w:style>
  <w:style w:type="character" w:customStyle="1" w:styleId="Kop2Char">
    <w:name w:val="Kop 2 Char"/>
    <w:basedOn w:val="Standaardalinea-lettertype"/>
    <w:link w:val="Kop2"/>
    <w:uiPriority w:val="9"/>
    <w:rsid w:val="008E3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8E337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E337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E3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B2CE7-2C37-49CB-8CCB-5DA86A5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– threaded – merge sort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– threaded – merge sort</dc:title>
  <dc:subject>In deze verslag leg ik uit hoe ik de threaded merge sort heb gerealiseert.</dc:subject>
  <dc:creator>Ceyhun Çakir</dc:creator>
  <cp:keywords/>
  <dc:description/>
  <cp:lastModifiedBy>Ceyhun Çakir</cp:lastModifiedBy>
  <cp:revision>5</cp:revision>
  <dcterms:created xsi:type="dcterms:W3CDTF">2022-03-08T09:35:00Z</dcterms:created>
  <dcterms:modified xsi:type="dcterms:W3CDTF">2022-03-08T23:24:00Z</dcterms:modified>
</cp:coreProperties>
</file>